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B8" w:rsidRPr="00820547" w:rsidRDefault="006C4DB8" w:rsidP="006C4DB8">
      <w:pPr>
        <w:jc w:val="center"/>
        <w:rPr>
          <w:rFonts w:cs="Times New Roman"/>
          <w:szCs w:val="24"/>
        </w:rPr>
      </w:pPr>
      <w:r w:rsidRPr="00820547">
        <w:rPr>
          <w:rFonts w:cs="Times New Roman"/>
          <w:szCs w:val="24"/>
        </w:rPr>
        <w:t>FACULDADE DO VALE DO ITAJAÍ - MIRIM – FAVIM</w:t>
      </w:r>
    </w:p>
    <w:p w:rsidR="006C4DB8" w:rsidRPr="00820547" w:rsidRDefault="006C4DB8" w:rsidP="006C4DB8">
      <w:pPr>
        <w:jc w:val="center"/>
        <w:rPr>
          <w:rFonts w:cs="Times New Roman"/>
          <w:szCs w:val="24"/>
        </w:rPr>
      </w:pPr>
      <w:r w:rsidRPr="00820547">
        <w:rPr>
          <w:rFonts w:cs="Times New Roman"/>
          <w:szCs w:val="24"/>
        </w:rPr>
        <w:t>UNIASSELVI - ASSEVIM</w:t>
      </w:r>
    </w:p>
    <w:p w:rsidR="006C4DB8" w:rsidRDefault="006C4DB8" w:rsidP="006C4DB8">
      <w:pPr>
        <w:jc w:val="center"/>
        <w:rPr>
          <w:rFonts w:cs="Times New Roman"/>
          <w:szCs w:val="24"/>
        </w:rPr>
      </w:pPr>
      <w:r w:rsidRPr="00820547">
        <w:rPr>
          <w:rFonts w:cs="Times New Roman"/>
          <w:szCs w:val="24"/>
        </w:rPr>
        <w:t>CURSO DE SISTEMAS DE INFORMAÇÃO – BACHARELADO</w:t>
      </w:r>
    </w:p>
    <w:p w:rsidR="006C4DB8" w:rsidRDefault="006C4DB8" w:rsidP="006C4DB8">
      <w:pPr>
        <w:spacing w:before="528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</w:t>
      </w:r>
      <w:r w:rsidR="005E1675">
        <w:rPr>
          <w:rFonts w:cs="Times New Roman"/>
          <w:b/>
          <w:sz w:val="44"/>
          <w:szCs w:val="44"/>
        </w:rPr>
        <w:t>HO</w:t>
      </w:r>
      <w:r>
        <w:rPr>
          <w:rFonts w:cs="Times New Roman"/>
          <w:b/>
          <w:sz w:val="44"/>
          <w:szCs w:val="44"/>
        </w:rPr>
        <w:t xml:space="preserve"> – SISTEMA DE </w:t>
      </w:r>
      <w:r w:rsidR="005E1675">
        <w:rPr>
          <w:rFonts w:cs="Times New Roman"/>
          <w:b/>
          <w:sz w:val="44"/>
          <w:szCs w:val="44"/>
        </w:rPr>
        <w:t>HORÁRIOS</w:t>
      </w:r>
    </w:p>
    <w:p w:rsidR="006C4DB8" w:rsidRDefault="00BB3ACC" w:rsidP="009E766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to de iniciação científica </w:t>
      </w:r>
      <w:r w:rsidR="006C4DB8" w:rsidRPr="00BB3ACC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esenvolvido através de bolsa de </w:t>
      </w:r>
      <w:r w:rsidR="006C4DB8" w:rsidRPr="00BB3ACC">
        <w:rPr>
          <w:rFonts w:cs="Times New Roman"/>
          <w:szCs w:val="24"/>
        </w:rPr>
        <w:t>pesquisa pelo curso de Sistemas de</w:t>
      </w:r>
      <w:r>
        <w:rPr>
          <w:rFonts w:cs="Times New Roman"/>
          <w:szCs w:val="24"/>
        </w:rPr>
        <w:t xml:space="preserve"> Informação. </w:t>
      </w:r>
      <w:r w:rsidR="006C4DB8" w:rsidRPr="00BB3ACC">
        <w:rPr>
          <w:rFonts w:cs="Times New Roman"/>
          <w:szCs w:val="24"/>
        </w:rPr>
        <w:t>Centro Universitário Leonardo da</w:t>
      </w:r>
      <w:r>
        <w:rPr>
          <w:rFonts w:cs="Times New Roman"/>
          <w:szCs w:val="24"/>
        </w:rPr>
        <w:t xml:space="preserve"> </w:t>
      </w:r>
      <w:r w:rsidR="006C4DB8" w:rsidRPr="00BB3ACC">
        <w:rPr>
          <w:rFonts w:cs="Times New Roman"/>
          <w:szCs w:val="24"/>
        </w:rPr>
        <w:t>Vinci – UNIASSELVI/</w:t>
      </w:r>
      <w:r>
        <w:rPr>
          <w:rFonts w:cs="Times New Roman"/>
          <w:szCs w:val="24"/>
        </w:rPr>
        <w:t xml:space="preserve"> </w:t>
      </w:r>
      <w:r w:rsidR="006C4DB8" w:rsidRPr="00BB3ACC">
        <w:rPr>
          <w:rFonts w:cs="Times New Roman"/>
          <w:szCs w:val="24"/>
        </w:rPr>
        <w:t>ASSEVIM.</w:t>
      </w:r>
    </w:p>
    <w:p w:rsidR="00AF3806" w:rsidRPr="00BB3ACC" w:rsidRDefault="00AF3806" w:rsidP="00BB3ACC">
      <w:pPr>
        <w:autoSpaceDE w:val="0"/>
        <w:autoSpaceDN w:val="0"/>
        <w:adjustRightInd w:val="0"/>
        <w:spacing w:line="240" w:lineRule="auto"/>
        <w:ind w:left="6096" w:firstLine="0"/>
        <w:jc w:val="both"/>
        <w:rPr>
          <w:rFonts w:cs="Times New Roman"/>
          <w:szCs w:val="24"/>
        </w:rPr>
      </w:pPr>
    </w:p>
    <w:p w:rsidR="006C4DB8" w:rsidRPr="00BB3ACC" w:rsidRDefault="006C4DB8" w:rsidP="00BB3ACC">
      <w:pPr>
        <w:autoSpaceDE w:val="0"/>
        <w:autoSpaceDN w:val="0"/>
        <w:adjustRightInd w:val="0"/>
        <w:spacing w:line="240" w:lineRule="auto"/>
        <w:ind w:left="6096" w:firstLine="0"/>
        <w:jc w:val="both"/>
        <w:rPr>
          <w:rFonts w:cs="Times New Roman"/>
          <w:szCs w:val="24"/>
        </w:rPr>
      </w:pPr>
      <w:r w:rsidRPr="00BB3ACC">
        <w:rPr>
          <w:rFonts w:cs="Times New Roman"/>
          <w:szCs w:val="24"/>
        </w:rPr>
        <w:t xml:space="preserve">Orientador: Prof. Ricardo </w:t>
      </w:r>
      <w:proofErr w:type="spellStart"/>
      <w:r w:rsidRPr="00BB3ACC">
        <w:rPr>
          <w:rFonts w:cs="Times New Roman"/>
          <w:szCs w:val="24"/>
        </w:rPr>
        <w:t>Ferraro</w:t>
      </w:r>
      <w:proofErr w:type="spellEnd"/>
      <w:r w:rsidR="00BB3ACC">
        <w:rPr>
          <w:rFonts w:cs="Times New Roman"/>
          <w:szCs w:val="24"/>
        </w:rPr>
        <w:t xml:space="preserve"> de Souza</w:t>
      </w:r>
    </w:p>
    <w:p w:rsidR="006C4DB8" w:rsidRDefault="006C4DB8" w:rsidP="00BB3ACC">
      <w:pPr>
        <w:spacing w:before="216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RUSQUE</w:t>
      </w:r>
    </w:p>
    <w:p w:rsidR="006C4DB8" w:rsidRDefault="006C4DB8" w:rsidP="006C4DB8">
      <w:pPr>
        <w:spacing w:after="200" w:line="276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</w:p>
    <w:p w:rsidR="00BF7903" w:rsidRDefault="00BF7903" w:rsidP="006C4DB8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6F2C" w:rsidRDefault="00E54F2F" w:rsidP="004C5C14">
      <w:pPr>
        <w:pStyle w:val="Ttulo1"/>
        <w:jc w:val="center"/>
      </w:pPr>
      <w:r>
        <w:lastRenderedPageBreak/>
        <w:t>Resumo</w:t>
      </w:r>
    </w:p>
    <w:p w:rsidR="001D0572" w:rsidRPr="001D0572" w:rsidRDefault="001D0572" w:rsidP="001D0572">
      <w:r>
        <w:t>&lt;ESCREVER RESUMO&gt;</w:t>
      </w:r>
    </w:p>
    <w:p w:rsidR="00E54F2F" w:rsidRDefault="00E54F2F">
      <w:pPr>
        <w:spacing w:after="200" w:line="276" w:lineRule="auto"/>
        <w:ind w:firstLine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54F2F" w:rsidRDefault="00E54F2F" w:rsidP="00E54F2F">
      <w:pPr>
        <w:pStyle w:val="Ttulo1"/>
      </w:pPr>
      <w:r>
        <w:lastRenderedPageBreak/>
        <w:t>Introdução</w:t>
      </w:r>
    </w:p>
    <w:p w:rsidR="00E54F2F" w:rsidRDefault="00E54F2F" w:rsidP="00E54F2F">
      <w:pPr>
        <w:jc w:val="both"/>
      </w:pPr>
      <w:r>
        <w:t xml:space="preserve">Sistema de </w:t>
      </w:r>
      <w:r w:rsidR="005E1675">
        <w:t>Horários</w:t>
      </w:r>
      <w:r>
        <w:t xml:space="preserve"> será uma aplicação produzida para plataforma Web, onde as principais linguagens de desenvolvimento utilizadas serão PHP (Hypertext Preprocessor) e Java Script. O banco de dados adotado para este projeto será o banco de dados </w:t>
      </w:r>
      <w:proofErr w:type="spellStart"/>
      <w:r w:rsidR="005E1675">
        <w:t>Postgresql</w:t>
      </w:r>
      <w:proofErr w:type="spellEnd"/>
      <w:r w:rsidR="005E1675">
        <w:t>.</w:t>
      </w:r>
    </w:p>
    <w:p w:rsidR="00E54F2F" w:rsidRDefault="00E54F2F" w:rsidP="00E54F2F">
      <w:pPr>
        <w:jc w:val="both"/>
      </w:pPr>
      <w:r>
        <w:t xml:space="preserve">Este sistema poderá ser utilizado no gerenciamento de </w:t>
      </w:r>
      <w:r w:rsidR="005E1675">
        <w:t>horários</w:t>
      </w:r>
      <w:r>
        <w:t>,</w:t>
      </w:r>
      <w:r w:rsidR="005E1675">
        <w:t xml:space="preserve"> tais como: cadastrar grades de horário, bem como inserir cursos e permitir que o usuário selecione as disciplinas que deseja cursar durante o semestre; e ao final enviar um e-mail contendo as disciplinas que o aluno pretende frequentar</w:t>
      </w:r>
      <w:r>
        <w:t>.</w:t>
      </w:r>
    </w:p>
    <w:p w:rsidR="00E54F2F" w:rsidRPr="00E54F2F" w:rsidRDefault="00E54F2F" w:rsidP="00E54F2F">
      <w:pPr>
        <w:jc w:val="both"/>
      </w:pPr>
      <w:r>
        <w:t>Neste projeto, com o objetivo de organizar o desenvolvimento e o código do sistema, será utilizado o padrão de arquitetura de software MVC (</w:t>
      </w:r>
      <w:proofErr w:type="spellStart"/>
      <w:r>
        <w:t>Model</w:t>
      </w:r>
      <w:proofErr w:type="spellEnd"/>
      <w:r>
        <w:t xml:space="preserve"> – </w:t>
      </w:r>
      <w:proofErr w:type="spellStart"/>
      <w:r>
        <w:t>View</w:t>
      </w:r>
      <w:proofErr w:type="spellEnd"/>
      <w:r>
        <w:t xml:space="preserve"> - </w:t>
      </w:r>
      <w:proofErr w:type="spellStart"/>
      <w:r>
        <w:t>Controller</w:t>
      </w:r>
      <w:proofErr w:type="spellEnd"/>
      <w:r>
        <w:t xml:space="preserve">), que tem por objetivo a separação das tarefas, facilitando futuras manutenções no código; e o padrão de persistência de dados DAO (Data Access </w:t>
      </w:r>
      <w:proofErr w:type="spellStart"/>
      <w:r>
        <w:t>Object</w:t>
      </w:r>
      <w:proofErr w:type="spellEnd"/>
      <w:r>
        <w:t>), que permite separar as regras de negócio das regras de acesso ao banco de dados.</w:t>
      </w:r>
    </w:p>
    <w:p w:rsidR="00E54F2F" w:rsidRDefault="00E54F2F" w:rsidP="00E54F2F">
      <w:pPr>
        <w:pStyle w:val="Ttulo1"/>
      </w:pPr>
      <w:r>
        <w:t>Justificativa</w:t>
      </w:r>
    </w:p>
    <w:p w:rsidR="00E54F2F" w:rsidRPr="00E54F2F" w:rsidRDefault="00922ED1" w:rsidP="00AA28D5">
      <w:pPr>
        <w:jc w:val="both"/>
      </w:pPr>
      <w:r>
        <w:t xml:space="preserve">O sistema de </w:t>
      </w:r>
      <w:r w:rsidR="005E1675">
        <w:t>horários</w:t>
      </w:r>
      <w:r>
        <w:t xml:space="preserve"> </w:t>
      </w:r>
      <w:r w:rsidR="005E1675">
        <w:t>será</w:t>
      </w:r>
      <w:r>
        <w:t xml:space="preserve"> </w:t>
      </w:r>
      <w:r w:rsidR="00AA28D5">
        <w:t xml:space="preserve">desenvolvido com o objetivo inicial de </w:t>
      </w:r>
      <w:r w:rsidR="005E1675">
        <w:t>minimizar e dinamizar o esforço dos coordenadores de curso no ajuste de disciplinas da grade do aluno no sistema de gestão da IES, bem como diminuir a quantidade de alunos que aguarda para conversar com o coordenador para arrumar seus horários, possibilitando este aluno estar dentro de sala de aula.</w:t>
      </w:r>
    </w:p>
    <w:p w:rsidR="00E54F2F" w:rsidRDefault="00E54F2F" w:rsidP="00E54F2F">
      <w:pPr>
        <w:pStyle w:val="Ttulo1"/>
      </w:pPr>
      <w:r>
        <w:t>Objetivos</w:t>
      </w:r>
    </w:p>
    <w:p w:rsidR="007242D4" w:rsidRPr="007242D4" w:rsidRDefault="007242D4" w:rsidP="007242D4">
      <w:pPr>
        <w:jc w:val="both"/>
      </w:pPr>
      <w:r>
        <w:t xml:space="preserve">O objetivo principal deste projeto é apresentar uma ferramenta que tenha a funcionalidade de </w:t>
      </w:r>
      <w:r w:rsidR="005E1675">
        <w:t>acesso</w:t>
      </w:r>
      <w:r>
        <w:t xml:space="preserve"> online de </w:t>
      </w:r>
      <w:r w:rsidR="005E1675">
        <w:t>estudantes para um ambiente</w:t>
      </w:r>
      <w:r w:rsidR="003F5F3D">
        <w:t>,</w:t>
      </w:r>
      <w:r w:rsidR="005E1675">
        <w:t xml:space="preserve"> onde </w:t>
      </w:r>
      <w:r w:rsidR="003F5F3D">
        <w:t xml:space="preserve">ele </w:t>
      </w:r>
      <w:r w:rsidR="005E1675">
        <w:t>poderá s</w:t>
      </w:r>
      <w:r w:rsidR="003F5F3D">
        <w:t>e</w:t>
      </w:r>
      <w:r w:rsidR="005E1675">
        <w:t>leci</w:t>
      </w:r>
      <w:r w:rsidR="003F5F3D">
        <w:t>onar disciplinas do seu curso, bem como</w:t>
      </w:r>
      <w:r w:rsidR="005E1675">
        <w:t xml:space="preserve"> de outros cursos</w:t>
      </w:r>
      <w:r>
        <w:t xml:space="preserve"> </w:t>
      </w:r>
      <w:r w:rsidR="003F5F3D">
        <w:t>para montar sua grade de horários e ao final enviar para o coordenador, por e-mail, suas escolhas para o semestre.</w:t>
      </w:r>
    </w:p>
    <w:p w:rsidR="009E766C" w:rsidRDefault="00020FE6" w:rsidP="009E766C">
      <w:pPr>
        <w:pStyle w:val="Ttulo1"/>
      </w:pPr>
      <w:r>
        <w:lastRenderedPageBreak/>
        <w:t>Desenvolvimento</w:t>
      </w:r>
    </w:p>
    <w:p w:rsidR="00552EFD" w:rsidRDefault="009E766C" w:rsidP="003E254B">
      <w:pPr>
        <w:jc w:val="both"/>
      </w:pPr>
      <w:r>
        <w:t xml:space="preserve">O sistema de horário fará toda parte administrativa de horários da faculdade envolvendo organização das disciplinas </w:t>
      </w:r>
      <w:r w:rsidR="00552EFD">
        <w:t>concentrando em apenas um sistema.</w:t>
      </w:r>
    </w:p>
    <w:p w:rsidR="00552EFD" w:rsidRDefault="00552EFD" w:rsidP="003E254B">
      <w:pPr>
        <w:jc w:val="both"/>
      </w:pPr>
      <w:r>
        <w:t>O sistema deve permitir o gerenciamento (Cadastro, alteração, Consulta e Exclusão) de usuários.</w:t>
      </w:r>
    </w:p>
    <w:p w:rsidR="00552EFD" w:rsidRDefault="00552EFD" w:rsidP="003E254B">
      <w:pPr>
        <w:jc w:val="both"/>
      </w:pPr>
      <w:r>
        <w:t>O sistema deve permitir o gerenciamento (Cadastro, alteração, Consulta e Exclusão) de alunos e professores.</w:t>
      </w:r>
    </w:p>
    <w:p w:rsidR="00552EFD" w:rsidRDefault="00552EFD" w:rsidP="003E254B">
      <w:pPr>
        <w:jc w:val="both"/>
      </w:pPr>
      <w:r>
        <w:t>O sistema deve permitir o gerenciamento (Cadastro, alteração, Consulta e Exclusão) de Disciplinas.</w:t>
      </w:r>
    </w:p>
    <w:p w:rsidR="00552EFD" w:rsidRDefault="00552EFD" w:rsidP="003E254B">
      <w:pPr>
        <w:jc w:val="both"/>
      </w:pPr>
      <w:r>
        <w:t>O sistema deve permitir o gerenciamento (Cadastro, alteração, Consulta e Exclusão) de Cursos.</w:t>
      </w:r>
    </w:p>
    <w:p w:rsidR="00552EFD" w:rsidRDefault="00552EFD" w:rsidP="003E254B">
      <w:pPr>
        <w:jc w:val="both"/>
      </w:pPr>
      <w:r>
        <w:t>O sistema deve permitir o gerenciamento (Cadastro, alteração, Consulta e Exclusão) de Grades.</w:t>
      </w:r>
    </w:p>
    <w:p w:rsidR="00552EFD" w:rsidRDefault="00552EFD" w:rsidP="003E254B">
      <w:pPr>
        <w:jc w:val="both"/>
      </w:pPr>
      <w:r>
        <w:t xml:space="preserve">O SIHO terá uma tela de </w:t>
      </w:r>
      <w:proofErr w:type="spellStart"/>
      <w:r>
        <w:t>login</w:t>
      </w:r>
      <w:proofErr w:type="spellEnd"/>
      <w:r>
        <w:t xml:space="preserve"> e senha para que os usuários possam acessar</w:t>
      </w:r>
      <w:r w:rsidR="00FD6A17">
        <w:t xml:space="preserve"> ao </w:t>
      </w:r>
      <w:r>
        <w:t xml:space="preserve">sistema, a entrada e saída serão registradas, em logs no banco de dados, inclusive as </w:t>
      </w:r>
      <w:r w:rsidR="00FD6A17">
        <w:t>operações</w:t>
      </w:r>
      <w:r>
        <w:t xml:space="preserve"> realizadas em todo o sistema, tanto Cadastro, alteração, Consulta e Exclusão.</w:t>
      </w:r>
    </w:p>
    <w:p w:rsidR="00552EFD" w:rsidRDefault="00552EFD" w:rsidP="003E254B">
      <w:pPr>
        <w:jc w:val="both"/>
      </w:pPr>
      <w:r>
        <w:t xml:space="preserve">Será possível após os cadastros das grades serem efetuados, cursos e disciplinas, o controle em um painel de gerenciamento de disciplinas, que poderão ser escolhidos as disciplinas dinamicamente, portanto quando marcadas serão transferidas para uma tela de envio de email as disciplinas escolhidas, </w:t>
      </w:r>
      <w:r w:rsidR="00FD6A17">
        <w:t xml:space="preserve">que poderão ser enviadas por </w:t>
      </w:r>
      <w:r>
        <w:t>email as disciplinas para o coordenador do curso</w:t>
      </w:r>
      <w:r w:rsidR="00FD6A17">
        <w:t xml:space="preserve">, para então ele poder </w:t>
      </w:r>
      <w:r>
        <w:t>fazer a validação da grade semestral.</w:t>
      </w:r>
    </w:p>
    <w:p w:rsidR="00552EFD" w:rsidRDefault="00552EFD" w:rsidP="003E254B">
      <w:pPr>
        <w:jc w:val="both"/>
      </w:pPr>
      <w:r>
        <w:t xml:space="preserve">As disciplinas terão seus status, de disponíveis ou não disponíveis em uma determinada grade, exemplo de escolha de uma disciplina que não faça parte da grade </w:t>
      </w:r>
      <w:r w:rsidR="00AD63C4">
        <w:t>daquele semestre, será validado no sistema se ela está disponível para envio ou não.</w:t>
      </w:r>
    </w:p>
    <w:p w:rsidR="005D721F" w:rsidRDefault="005D721F" w:rsidP="005D721F">
      <w:pPr>
        <w:pStyle w:val="Ttulo2"/>
      </w:pPr>
      <w:r>
        <w:t>Requisitos de funcionais</w:t>
      </w:r>
    </w:p>
    <w:p w:rsidR="003E4060" w:rsidRDefault="003E4060" w:rsidP="003E4060">
      <w:pPr>
        <w:pStyle w:val="Ttulo2"/>
      </w:pPr>
      <w:r>
        <w:t>Requisitos Não Funcionais</w:t>
      </w:r>
    </w:p>
    <w:p w:rsidR="003E4060" w:rsidRDefault="003E4060" w:rsidP="00EA5FAD">
      <w:pPr>
        <w:jc w:val="both"/>
      </w:pPr>
      <w:r>
        <w:t>A aplicação será em plataforma Web;</w:t>
      </w:r>
    </w:p>
    <w:p w:rsidR="003E4060" w:rsidRDefault="003E4060" w:rsidP="00EA5FAD">
      <w:pPr>
        <w:jc w:val="both"/>
      </w:pPr>
      <w:r>
        <w:t>A linguagem principal a ser desenvolvida será PHP;</w:t>
      </w:r>
    </w:p>
    <w:p w:rsidR="003E4060" w:rsidRDefault="003E4060" w:rsidP="00EA5FAD">
      <w:pPr>
        <w:jc w:val="both"/>
      </w:pPr>
      <w:r>
        <w:t>O código será documentado;</w:t>
      </w:r>
    </w:p>
    <w:p w:rsidR="003E4060" w:rsidRDefault="003E4060" w:rsidP="00EA5FAD">
      <w:pPr>
        <w:jc w:val="both"/>
      </w:pPr>
      <w:r>
        <w:t>A instituição de ensino ASSEVIM – Brusque torna-se proprietária dos direitos de uso do presente sistema a ser desenvolvido</w:t>
      </w:r>
    </w:p>
    <w:p w:rsidR="00EA5FAD" w:rsidRDefault="00EA5FAD" w:rsidP="00EA5FAD">
      <w:pPr>
        <w:pStyle w:val="Ttulo2"/>
      </w:pPr>
      <w:r>
        <w:lastRenderedPageBreak/>
        <w:t>Regras de Negócio</w:t>
      </w:r>
    </w:p>
    <w:p w:rsidR="00C74DD7" w:rsidRDefault="00C74DD7" w:rsidP="008519FC">
      <w:pPr>
        <w:pStyle w:val="Ttulo2"/>
      </w:pPr>
      <w:r>
        <w:t>Modelo de Casos de Uso</w:t>
      </w:r>
    </w:p>
    <w:p w:rsidR="002C05C5" w:rsidRDefault="002C05C5" w:rsidP="008519FC">
      <w:pPr>
        <w:pStyle w:val="Ttulo2"/>
      </w:pPr>
      <w:r>
        <w:t>Diagrama de Classes</w:t>
      </w:r>
    </w:p>
    <w:p w:rsidR="007378E4" w:rsidRDefault="007378E4" w:rsidP="007378E4">
      <w:pPr>
        <w:pStyle w:val="Ttulo2"/>
      </w:pPr>
      <w:r>
        <w:t>SQL do projeto</w:t>
      </w:r>
    </w:p>
    <w:p w:rsidR="007378E4" w:rsidRPr="007378E4" w:rsidRDefault="007378E4" w:rsidP="007378E4">
      <w:r>
        <w:t xml:space="preserve">#Tabela </w:t>
      </w:r>
      <w:proofErr w:type="spellStart"/>
      <w:r>
        <w:t>classeusuario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classeusuario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classeid</w:t>
      </w:r>
      <w:proofErr w:type="spellEnd"/>
      <w:proofErr w:type="gramEnd"/>
      <w:r w:rsidRPr="007378E4">
        <w:rPr>
          <w:lang w:val="en-US"/>
        </w:rPr>
        <w:t xml:space="preserve"> INTEGER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classenome</w:t>
      </w:r>
      <w:proofErr w:type="spellEnd"/>
      <w:proofErr w:type="gramEnd"/>
      <w:r w:rsidRPr="007378E4">
        <w:rPr>
          <w:lang w:val="en-US"/>
        </w:rPr>
        <w:t xml:space="preserve"> VARCHAR(45)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classeid</w:t>
      </w:r>
      <w:proofErr w:type="spellEnd"/>
      <w:r w:rsidRPr="007378E4">
        <w:rPr>
          <w:lang w:val="en-US"/>
        </w:rP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);</w:t>
      </w:r>
    </w:p>
    <w:p w:rsidR="007378E4" w:rsidRP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ma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turma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turmaid</w:t>
      </w:r>
      <w:proofErr w:type="spellEnd"/>
      <w:proofErr w:type="gramEnd"/>
      <w:r w:rsidRPr="007378E4">
        <w:rPr>
          <w:lang w:val="en-US"/>
        </w:rPr>
        <w:t xml:space="preserve"> INTEGER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turmanome</w:t>
      </w:r>
      <w:proofErr w:type="spellEnd"/>
      <w:proofErr w:type="gramEnd"/>
      <w:r w:rsidRPr="007378E4">
        <w:rPr>
          <w:lang w:val="en-US"/>
        </w:rPr>
        <w:t xml:space="preserve"> VARCHAR(60)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>)</w:t>
      </w:r>
    </w:p>
    <w:p w:rsidR="007378E4" w:rsidRDefault="007378E4" w:rsidP="007378E4">
      <w:r>
        <w:t>);</w:t>
      </w:r>
    </w:p>
    <w:p w:rsidR="007378E4" w:rsidRDefault="007378E4" w:rsidP="007378E4"/>
    <w:p w:rsidR="007378E4" w:rsidRDefault="007378E4" w:rsidP="007378E4">
      <w:r>
        <w:t>#Tabela Modalidade</w:t>
      </w:r>
    </w:p>
    <w:p w:rsidR="007378E4" w:rsidRDefault="007378E4" w:rsidP="007378E4">
      <w:r>
        <w:t>CREATE TABLE modalidade (</w:t>
      </w:r>
    </w:p>
    <w:p w:rsidR="007378E4" w:rsidRDefault="007378E4" w:rsidP="007378E4">
      <w:r>
        <w:t xml:space="preserve"> </w:t>
      </w:r>
      <w:proofErr w:type="gramStart"/>
      <w:r>
        <w:t>modalidade</w:t>
      </w:r>
      <w:proofErr w:type="gramEnd"/>
      <w: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>
        <w:t xml:space="preserve"> </w:t>
      </w:r>
      <w:proofErr w:type="spellStart"/>
      <w:proofErr w:type="gramStart"/>
      <w:r w:rsidRPr="007378E4">
        <w:rPr>
          <w:lang w:val="en-US"/>
        </w:rPr>
        <w:t>modalidadenome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modalidade</w:t>
      </w:r>
      <w:proofErr w:type="spellEnd"/>
      <w:r w:rsidRPr="007378E4">
        <w:rPr>
          <w:lang w:val="en-US"/>
        </w:rP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);</w:t>
      </w:r>
    </w:p>
    <w:p w:rsid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Login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CREATE TABLE Login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usuarioid</w:t>
      </w:r>
      <w:proofErr w:type="spellEnd"/>
      <w:proofErr w:type="gramEnd"/>
      <w:r w:rsidRPr="007378E4">
        <w:rPr>
          <w:lang w:val="en-US"/>
        </w:rPr>
        <w:t xml:space="preserve"> INTEGER NULL AUTO_INCREMENT ,</w:t>
      </w:r>
    </w:p>
    <w:p w:rsidR="007378E4" w:rsidRDefault="007378E4" w:rsidP="007378E4">
      <w:r w:rsidRPr="007378E4">
        <w:rPr>
          <w:lang w:val="en-US"/>
        </w:rPr>
        <w:t xml:space="preserve"> </w:t>
      </w:r>
      <w:proofErr w:type="gramStart"/>
      <w:r>
        <w:t>usuario</w:t>
      </w:r>
      <w:proofErr w:type="gramEnd"/>
      <w:r>
        <w:t xml:space="preserve"> VARCHAR NULL,</w:t>
      </w:r>
    </w:p>
    <w:p w:rsidR="007378E4" w:rsidRDefault="007378E4" w:rsidP="007378E4">
      <w:r>
        <w:t xml:space="preserve"> </w:t>
      </w:r>
      <w:proofErr w:type="gramStart"/>
      <w:r>
        <w:t>senha</w:t>
      </w:r>
      <w:proofErr w:type="gramEnd"/>
      <w:r>
        <w:t xml:space="preserve"> VARCHAR NULL,</w:t>
      </w:r>
    </w:p>
    <w:p w:rsidR="007378E4" w:rsidRPr="007378E4" w:rsidRDefault="007378E4" w:rsidP="007378E4">
      <w:pPr>
        <w:rPr>
          <w:lang w:val="en-US"/>
        </w:rPr>
      </w:pPr>
      <w:r>
        <w:t xml:space="preserve"> </w:t>
      </w:r>
      <w:r w:rsidRPr="007378E4">
        <w:rPr>
          <w:lang w:val="en-US"/>
        </w:rPr>
        <w:t xml:space="preserve">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usuarioid</w:t>
      </w:r>
      <w:proofErr w:type="spellEnd"/>
      <w:r w:rsidRPr="007378E4">
        <w:rPr>
          <w:lang w:val="en-US"/>
        </w:rP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lastRenderedPageBreak/>
        <w:t>);</w:t>
      </w:r>
    </w:p>
    <w:p w:rsidR="007378E4" w:rsidRP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Log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CREATE TABLE log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idlog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usuario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loghora</w:t>
      </w:r>
      <w:proofErr w:type="spellEnd"/>
      <w:proofErr w:type="gramEnd"/>
      <w:r w:rsidRPr="007378E4">
        <w:rPr>
          <w:lang w:val="en-US"/>
        </w:rPr>
        <w:t xml:space="preserve"> TIME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logdata</w:t>
      </w:r>
      <w:proofErr w:type="spellEnd"/>
      <w:proofErr w:type="gramEnd"/>
      <w:r w:rsidRPr="007378E4">
        <w:rPr>
          <w:lang w:val="en-US"/>
        </w:rPr>
        <w:t xml:space="preserve"> DATE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logtexto</w:t>
      </w:r>
      <w:proofErr w:type="spellEnd"/>
      <w:proofErr w:type="gramEnd"/>
      <w:r w:rsidRPr="007378E4">
        <w:rPr>
          <w:lang w:val="en-US"/>
        </w:rPr>
        <w:t xml:space="preserve"> VARCHAR(500)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idlog</w:t>
      </w:r>
      <w:proofErr w:type="spellEnd"/>
      <w:r w:rsidRPr="007378E4">
        <w:rPr>
          <w:lang w:val="en-US"/>
        </w:rP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); </w:t>
      </w:r>
    </w:p>
    <w:p w:rsid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so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curso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cursoid</w:t>
      </w:r>
      <w:proofErr w:type="spellEnd"/>
      <w:proofErr w:type="gramEnd"/>
      <w:r w:rsidRPr="007378E4">
        <w:rPr>
          <w:lang w:val="en-US"/>
        </w:rPr>
        <w:t xml:space="preserve"> INTEGER NOT NULL AUTO_INCREMENT,</w:t>
      </w:r>
    </w:p>
    <w:p w:rsidR="007378E4" w:rsidRDefault="007378E4" w:rsidP="007378E4">
      <w:r w:rsidRPr="007378E4">
        <w:rPr>
          <w:lang w:val="en-US"/>
        </w:rPr>
        <w:t xml:space="preserve"> </w:t>
      </w:r>
      <w:proofErr w:type="gramStart"/>
      <w:r>
        <w:t>cursonome</w:t>
      </w:r>
      <w:proofErr w:type="gramEnd"/>
      <w:r>
        <w:t xml:space="preserve"> VARCHAR(5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cargahoraria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gramStart"/>
      <w:r>
        <w:t>ementa</w:t>
      </w:r>
      <w:proofErr w:type="gramEnd"/>
      <w:r>
        <w:t xml:space="preserve"> VARCHAR(150) NULL,</w:t>
      </w:r>
    </w:p>
    <w:p w:rsidR="007378E4" w:rsidRDefault="007378E4" w:rsidP="007378E4">
      <w:r>
        <w:t xml:space="preserve"> </w:t>
      </w:r>
      <w:proofErr w:type="gramStart"/>
      <w:r>
        <w:t>bibliografia</w:t>
      </w:r>
      <w:proofErr w:type="gramEnd"/>
      <w:r>
        <w:t xml:space="preserve"> VARCHAR(20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modocurso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origemcurso</w:t>
      </w:r>
      <w:proofErr w:type="spellEnd"/>
      <w:proofErr w:type="gramEnd"/>
      <w:r>
        <w:t xml:space="preserve"> VARCHAR(50) NULL,</w:t>
      </w:r>
    </w:p>
    <w:p w:rsidR="007378E4" w:rsidRPr="007378E4" w:rsidRDefault="007378E4" w:rsidP="007378E4">
      <w:pPr>
        <w:rPr>
          <w:lang w:val="en-US"/>
        </w:rPr>
      </w:pPr>
      <w:r>
        <w:t xml:space="preserve"> </w:t>
      </w:r>
      <w:proofErr w:type="gramStart"/>
      <w:r w:rsidRPr="007378E4">
        <w:rPr>
          <w:lang w:val="en-US"/>
        </w:rPr>
        <w:t>situacao</w:t>
      </w:r>
      <w:proofErr w:type="gramEnd"/>
      <w:r w:rsidRPr="007378E4">
        <w:rPr>
          <w:lang w:val="en-US"/>
        </w:rPr>
        <w:t xml:space="preserve"> BOOLEAN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cursoid</w:t>
      </w:r>
      <w:proofErr w:type="spellEnd"/>
      <w:r w:rsidRPr="007378E4">
        <w:rPr>
          <w:lang w:val="en-US"/>
        </w:rPr>
        <w:t>)</w:t>
      </w:r>
    </w:p>
    <w:p w:rsidR="007378E4" w:rsidRDefault="007378E4" w:rsidP="007378E4">
      <w:r>
        <w:t>);</w:t>
      </w:r>
    </w:p>
    <w:p w:rsidR="007378E4" w:rsidRDefault="007378E4" w:rsidP="007378E4"/>
    <w:p w:rsidR="007378E4" w:rsidRDefault="007378E4" w:rsidP="007378E4">
      <w:r>
        <w:t>#Tabela disciplina</w:t>
      </w:r>
    </w:p>
    <w:p w:rsidR="007378E4" w:rsidRDefault="007378E4" w:rsidP="007378E4">
      <w:r>
        <w:t>CREATE TABLE disciplina (</w:t>
      </w:r>
    </w:p>
    <w:p w:rsidR="007378E4" w:rsidRDefault="007378E4" w:rsidP="007378E4">
      <w:r>
        <w:t xml:space="preserve"> </w:t>
      </w:r>
      <w:proofErr w:type="gramStart"/>
      <w:r>
        <w:t>disciplinaid</w:t>
      </w:r>
      <w:proofErr w:type="gramEnd"/>
      <w:r>
        <w:t xml:space="preserve"> INTEGER AUTO_INCREMENT,</w:t>
      </w:r>
    </w:p>
    <w:p w:rsidR="007378E4" w:rsidRDefault="007378E4" w:rsidP="007378E4">
      <w:r>
        <w:t xml:space="preserve"> </w:t>
      </w:r>
      <w:proofErr w:type="spellStart"/>
      <w:proofErr w:type="gramStart"/>
      <w:r>
        <w:t>turmaid</w:t>
      </w:r>
      <w:proofErr w:type="spellEnd"/>
      <w:proofErr w:type="gramEnd"/>
      <w:r>
        <w:t xml:space="preserve"> INTEGER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modalidadeid</w:t>
      </w:r>
      <w:proofErr w:type="spellEnd"/>
      <w:proofErr w:type="gramEnd"/>
      <w:r>
        <w:t xml:space="preserve"> INTEGER NULL,</w:t>
      </w:r>
    </w:p>
    <w:p w:rsidR="007378E4" w:rsidRDefault="007378E4" w:rsidP="007378E4">
      <w:r>
        <w:t xml:space="preserve"> </w:t>
      </w:r>
      <w:proofErr w:type="gramStart"/>
      <w:r>
        <w:t>nome</w:t>
      </w:r>
      <w:proofErr w:type="gramEnd"/>
      <w:r>
        <w:t xml:space="preserve"> VARCHAR(80) NULL,</w:t>
      </w:r>
    </w:p>
    <w:p w:rsidR="007378E4" w:rsidRDefault="007378E4" w:rsidP="007378E4">
      <w:r>
        <w:t xml:space="preserve"> </w:t>
      </w:r>
      <w:proofErr w:type="gramStart"/>
      <w:r>
        <w:t>professor</w:t>
      </w:r>
      <w:proofErr w:type="gramEnd"/>
      <w:r>
        <w:t xml:space="preserve"> VARCHAR(6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cargahoraria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atacadastro</w:t>
      </w:r>
      <w:proofErr w:type="spellEnd"/>
      <w:proofErr w:type="gramEnd"/>
      <w:r>
        <w:t xml:space="preserve"> DATE NULL,</w:t>
      </w:r>
    </w:p>
    <w:p w:rsidR="007378E4" w:rsidRDefault="007378E4" w:rsidP="007378E4">
      <w:r>
        <w:lastRenderedPageBreak/>
        <w:t xml:space="preserve"> </w:t>
      </w:r>
      <w:proofErr w:type="gramStart"/>
      <w:r>
        <w:t>conceito</w:t>
      </w:r>
      <w:proofErr w:type="gramEnd"/>
      <w:r>
        <w:t xml:space="preserve"> VARCHAR(100) NULL,</w:t>
      </w:r>
    </w:p>
    <w:p w:rsidR="007378E4" w:rsidRDefault="007378E4" w:rsidP="007378E4">
      <w:r>
        <w:t xml:space="preserve"> </w:t>
      </w:r>
      <w:proofErr w:type="gramStart"/>
      <w:r>
        <w:t>ementa</w:t>
      </w:r>
      <w:proofErr w:type="gramEnd"/>
      <w:r>
        <w:t xml:space="preserve"> VARCHAR(8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atainicio</w:t>
      </w:r>
      <w:proofErr w:type="spellEnd"/>
      <w:proofErr w:type="gramEnd"/>
      <w:r>
        <w:t xml:space="preserve"> DATE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situacaodisciplina</w:t>
      </w:r>
      <w:proofErr w:type="spellEnd"/>
      <w:proofErr w:type="gramEnd"/>
      <w:r>
        <w:t xml:space="preserve"> BOOLEAN NULL,</w:t>
      </w:r>
    </w:p>
    <w:p w:rsidR="007378E4" w:rsidRDefault="007378E4" w:rsidP="007378E4">
      <w:r>
        <w:t xml:space="preserve"> </w:t>
      </w:r>
      <w:proofErr w:type="gramStart"/>
      <w:r>
        <w:t>universidade</w:t>
      </w:r>
      <w:proofErr w:type="gramEnd"/>
      <w:r>
        <w:t xml:space="preserve"> VARCHAR(50) NULL,</w:t>
      </w:r>
    </w:p>
    <w:p w:rsidR="007378E4" w:rsidRDefault="007378E4" w:rsidP="007378E4">
      <w:r>
        <w:t xml:space="preserve"> PRIMARY KEY(</w:t>
      </w:r>
      <w:proofErr w:type="spellStart"/>
      <w:r>
        <w:t>disciplinaid</w:t>
      </w:r>
      <w:proofErr w:type="spellEnd"/>
      <w:r>
        <w:t>),</w:t>
      </w:r>
    </w:p>
    <w:p w:rsidR="007378E4" w:rsidRDefault="007378E4" w:rsidP="007378E4">
      <w:r>
        <w:t xml:space="preserve"> CONSTRAINT </w:t>
      </w:r>
      <w:proofErr w:type="spellStart"/>
      <w:r>
        <w:t>disciplina_fkey_modalidade</w:t>
      </w:r>
      <w:proofErr w:type="spellEnd"/>
      <w:r>
        <w:t xml:space="preserve"> FOREIGN KEY(</w:t>
      </w:r>
      <w:proofErr w:type="spellStart"/>
      <w:r>
        <w:t>modalidadeid</w:t>
      </w:r>
      <w:proofErr w:type="spellEnd"/>
      <w:r>
        <w:t>) REFERENCES modalidade(modalidade),</w:t>
      </w:r>
    </w:p>
    <w:p w:rsidR="007378E4" w:rsidRDefault="007378E4" w:rsidP="007378E4">
      <w:r>
        <w:t xml:space="preserve"> CONSTRAINT </w:t>
      </w:r>
      <w:proofErr w:type="spellStart"/>
      <w:r>
        <w:t>disciplina_fkey_turma</w:t>
      </w:r>
      <w:proofErr w:type="spellEnd"/>
      <w:r>
        <w:t xml:space="preserve"> FOREIGN KEY(</w:t>
      </w:r>
      <w:proofErr w:type="spellStart"/>
      <w:r>
        <w:t>turmaid</w:t>
      </w:r>
      <w:proofErr w:type="spellEnd"/>
      <w:r>
        <w:t>) REFERENCES turma(</w:t>
      </w:r>
      <w:proofErr w:type="spellStart"/>
      <w:r>
        <w:t>turmaid</w:t>
      </w:r>
      <w:proofErr w:type="spellEnd"/>
      <w: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);</w:t>
      </w:r>
    </w:p>
    <w:p w:rsidR="007378E4" w:rsidRP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Tabela Grade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CREATE TABLE Grade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gradeid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turma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usuario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Default="007378E4" w:rsidP="007378E4">
      <w:r w:rsidRPr="007378E4">
        <w:rPr>
          <w:lang w:val="en-US"/>
        </w:rPr>
        <w:t xml:space="preserve"> </w:t>
      </w:r>
      <w:proofErr w:type="gramStart"/>
      <w:r>
        <w:t>alunoid</w:t>
      </w:r>
      <w:proofErr w:type="gramEnd"/>
      <w:r>
        <w:t xml:space="preserve"> INTEGER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cursoid</w:t>
      </w:r>
      <w:proofErr w:type="spellEnd"/>
      <w:proofErr w:type="gramEnd"/>
      <w:r>
        <w:t xml:space="preserve"> INTEGER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semestreano</w:t>
      </w:r>
      <w:proofErr w:type="spellEnd"/>
      <w:proofErr w:type="gramEnd"/>
      <w:r>
        <w:t xml:space="preserve"> VARCHAR(5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cargahoraria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iasemana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isciplinaid</w:t>
      </w:r>
      <w:proofErr w:type="spellEnd"/>
      <w:proofErr w:type="gramEnd"/>
      <w:r>
        <w:t xml:space="preserve"> INTEGER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atavalidade</w:t>
      </w:r>
      <w:proofErr w:type="spellEnd"/>
      <w:proofErr w:type="gramEnd"/>
      <w:r>
        <w:t xml:space="preserve"> DATE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atacadastro</w:t>
      </w:r>
      <w:proofErr w:type="spellEnd"/>
      <w:proofErr w:type="gramEnd"/>
      <w:r>
        <w:t xml:space="preserve"> DATE NULL,</w:t>
      </w:r>
    </w:p>
    <w:p w:rsidR="007378E4" w:rsidRPr="007378E4" w:rsidRDefault="007378E4" w:rsidP="007378E4">
      <w:pPr>
        <w:rPr>
          <w:lang w:val="en-US"/>
        </w:rPr>
      </w:pPr>
      <w:r>
        <w:t xml:space="preserve"> </w:t>
      </w:r>
      <w:r w:rsidRPr="007378E4">
        <w:rPr>
          <w:lang w:val="en-US"/>
        </w:rPr>
        <w:t xml:space="preserve">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grade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grade_fkey_usuario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usuarioid</w:t>
      </w:r>
      <w:proofErr w:type="spellEnd"/>
      <w:r w:rsidRPr="007378E4">
        <w:rPr>
          <w:lang w:val="en-US"/>
        </w:rPr>
        <w:t>) REFERENCES login(</w:t>
      </w:r>
      <w:proofErr w:type="spellStart"/>
      <w:r w:rsidRPr="007378E4">
        <w:rPr>
          <w:lang w:val="en-US"/>
        </w:rPr>
        <w:t>usuario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grade_fkey_turma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 xml:space="preserve">) REFERENCES </w:t>
      </w:r>
      <w:proofErr w:type="spellStart"/>
      <w:r w:rsidRPr="007378E4">
        <w:rPr>
          <w:lang w:val="en-US"/>
        </w:rPr>
        <w:t>turma</w:t>
      </w:r>
      <w:proofErr w:type="spellEnd"/>
      <w:r w:rsidRPr="007378E4">
        <w:rPr>
          <w:lang w:val="en-US"/>
        </w:rPr>
        <w:t>(</w:t>
      </w:r>
      <w:proofErr w:type="spellStart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>)</w:t>
      </w:r>
    </w:p>
    <w:p w:rsidR="007378E4" w:rsidRDefault="007378E4" w:rsidP="007378E4">
      <w:r>
        <w:t>);</w:t>
      </w:r>
    </w:p>
    <w:p w:rsidR="007378E4" w:rsidRDefault="007378E4" w:rsidP="007378E4"/>
    <w:p w:rsidR="007378E4" w:rsidRDefault="007378E4" w:rsidP="007378E4"/>
    <w:p w:rsidR="007378E4" w:rsidRDefault="007378E4" w:rsidP="007378E4"/>
    <w:p w:rsidR="007378E4" w:rsidRDefault="007378E4" w:rsidP="007378E4">
      <w:pPr>
        <w:rPr>
          <w:lang w:val="en-US"/>
        </w:rPr>
      </w:pPr>
      <w:r>
        <w:rPr>
          <w:lang w:val="en-US"/>
        </w:rPr>
        <w:lastRenderedPageBreak/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decurso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gradecurso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gradeid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cursoid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gradeid</w:t>
      </w:r>
      <w:proofErr w:type="spellEnd"/>
      <w:r w:rsidRPr="007378E4">
        <w:rPr>
          <w:lang w:val="en-US"/>
        </w:rPr>
        <w:t xml:space="preserve">, </w:t>
      </w:r>
      <w:proofErr w:type="spellStart"/>
      <w:r w:rsidRPr="007378E4">
        <w:rPr>
          <w:lang w:val="en-US"/>
        </w:rPr>
        <w:t>curso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gradecurso_fkey_grade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gradeid</w:t>
      </w:r>
      <w:proofErr w:type="spellEnd"/>
      <w:r w:rsidRPr="007378E4">
        <w:rPr>
          <w:lang w:val="en-US"/>
        </w:rPr>
        <w:t>) REFERENCES grade(</w:t>
      </w:r>
      <w:proofErr w:type="spellStart"/>
      <w:r w:rsidRPr="007378E4">
        <w:rPr>
          <w:lang w:val="en-US"/>
        </w:rPr>
        <w:t>grade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gradecurso_fkey_curso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cursoid</w:t>
      </w:r>
      <w:proofErr w:type="spellEnd"/>
      <w:r w:rsidRPr="007378E4">
        <w:rPr>
          <w:lang w:val="en-US"/>
        </w:rPr>
        <w:t xml:space="preserve">) REFERENCES </w:t>
      </w:r>
      <w:proofErr w:type="spellStart"/>
      <w:r w:rsidRPr="007378E4">
        <w:rPr>
          <w:lang w:val="en-US"/>
        </w:rPr>
        <w:t>curso</w:t>
      </w:r>
      <w:proofErr w:type="spellEnd"/>
      <w:r w:rsidRPr="007378E4">
        <w:rPr>
          <w:lang w:val="en-US"/>
        </w:rPr>
        <w:t>(</w:t>
      </w:r>
      <w:proofErr w:type="spellStart"/>
      <w:r w:rsidRPr="007378E4">
        <w:rPr>
          <w:lang w:val="en-US"/>
        </w:rPr>
        <w:t>cursoid</w:t>
      </w:r>
      <w:proofErr w:type="spellEnd"/>
      <w:r w:rsidRPr="007378E4">
        <w:rPr>
          <w:lang w:val="en-US"/>
        </w:rP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);</w:t>
      </w:r>
    </w:p>
    <w:p w:rsid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ciplina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gradedisciplina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gradeid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disciplinaid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gradeid</w:t>
      </w:r>
      <w:proofErr w:type="spellEnd"/>
      <w:r w:rsidRPr="007378E4">
        <w:rPr>
          <w:lang w:val="en-US"/>
        </w:rPr>
        <w:t xml:space="preserve">, </w:t>
      </w:r>
      <w:proofErr w:type="spellStart"/>
      <w:r w:rsidRPr="007378E4">
        <w:rPr>
          <w:lang w:val="en-US"/>
        </w:rPr>
        <w:t>disciplinaid</w:t>
      </w:r>
      <w:proofErr w:type="spellEnd"/>
      <w:r w:rsidRPr="007378E4">
        <w:rPr>
          <w:lang w:val="en-US"/>
        </w:rPr>
        <w:t>),</w:t>
      </w:r>
    </w:p>
    <w:p w:rsidR="007378E4" w:rsidRDefault="007378E4" w:rsidP="007378E4">
      <w:r w:rsidRPr="007378E4">
        <w:rPr>
          <w:lang w:val="en-US"/>
        </w:rPr>
        <w:t xml:space="preserve"> </w:t>
      </w:r>
      <w:r>
        <w:t xml:space="preserve">CONSTRAINT </w:t>
      </w:r>
      <w:proofErr w:type="spellStart"/>
      <w:r>
        <w:t>gradedisciplina_fkey_grade</w:t>
      </w:r>
      <w:proofErr w:type="spellEnd"/>
      <w:r>
        <w:t xml:space="preserve"> FOREIGN KEY(</w:t>
      </w:r>
      <w:proofErr w:type="spellStart"/>
      <w:r>
        <w:t>gradeid</w:t>
      </w:r>
      <w:proofErr w:type="spellEnd"/>
      <w:r>
        <w:t>) REFERENCES disciplina(</w:t>
      </w:r>
      <w:proofErr w:type="spellStart"/>
      <w:r>
        <w:t>disciplinaid</w:t>
      </w:r>
      <w:proofErr w:type="spellEnd"/>
      <w:r>
        <w:t>),</w:t>
      </w:r>
    </w:p>
    <w:p w:rsidR="007378E4" w:rsidRDefault="007378E4" w:rsidP="007378E4">
      <w:r>
        <w:t xml:space="preserve"> CONSTRAINT </w:t>
      </w:r>
      <w:proofErr w:type="spellStart"/>
      <w:r>
        <w:t>gradedisciplina_fkey_disciplina</w:t>
      </w:r>
      <w:proofErr w:type="spellEnd"/>
      <w:r>
        <w:t xml:space="preserve"> FOREIGN KEY(</w:t>
      </w:r>
      <w:proofErr w:type="spellStart"/>
      <w:r>
        <w:t>disciplinaid</w:t>
      </w:r>
      <w:proofErr w:type="spellEnd"/>
      <w:r>
        <w:t>) REFERENCES disciplina(</w:t>
      </w:r>
      <w:proofErr w:type="spellStart"/>
      <w:r>
        <w:t>disciplinaid</w:t>
      </w:r>
      <w:proofErr w:type="spellEnd"/>
      <w: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);</w:t>
      </w:r>
    </w:p>
    <w:p w:rsid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 xml:space="preserve">#Tabela </w:t>
      </w:r>
      <w:proofErr w:type="spellStart"/>
      <w:r>
        <w:rPr>
          <w:lang w:val="en-US"/>
        </w:rPr>
        <w:t>Aluno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aluno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r w:rsidRPr="007378E4">
        <w:rPr>
          <w:lang w:val="en-US"/>
        </w:rPr>
        <w:t>Alunoid</w:t>
      </w:r>
      <w:proofErr w:type="spell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turma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usuario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classe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Default="007378E4" w:rsidP="007378E4">
      <w:r w:rsidRPr="007378E4">
        <w:rPr>
          <w:lang w:val="en-US"/>
        </w:rPr>
        <w:t xml:space="preserve"> </w:t>
      </w:r>
      <w:proofErr w:type="gramStart"/>
      <w:r>
        <w:t>nome</w:t>
      </w:r>
      <w:proofErr w:type="gramEnd"/>
      <w:r>
        <w:t xml:space="preserve"> VARCHAR(60) NULL,</w:t>
      </w:r>
    </w:p>
    <w:p w:rsidR="007378E4" w:rsidRDefault="007378E4" w:rsidP="007378E4">
      <w:r>
        <w:t xml:space="preserve"> </w:t>
      </w:r>
      <w:proofErr w:type="gramStart"/>
      <w:r>
        <w:t>cpf</w:t>
      </w:r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rg</w:t>
      </w:r>
      <w:proofErr w:type="spellEnd"/>
      <w:proofErr w:type="gramEnd"/>
      <w:r>
        <w:t xml:space="preserve"> VARCHAR(14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endereco</w:t>
      </w:r>
      <w:proofErr w:type="spellEnd"/>
      <w:proofErr w:type="gramEnd"/>
      <w:r>
        <w:t xml:space="preserve"> VARCHAR(7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email</w:t>
      </w:r>
      <w:proofErr w:type="spellEnd"/>
      <w:proofErr w:type="gramEnd"/>
      <w:r>
        <w:t xml:space="preserve"> VARCHAR(70) NULL,</w:t>
      </w:r>
    </w:p>
    <w:p w:rsidR="007378E4" w:rsidRDefault="007378E4" w:rsidP="007378E4">
      <w:r>
        <w:t xml:space="preserve"> </w:t>
      </w:r>
      <w:proofErr w:type="gramStart"/>
      <w:r>
        <w:t>cidade</w:t>
      </w:r>
      <w:proofErr w:type="gramEnd"/>
      <w:r>
        <w:t xml:space="preserve"> VARCHAR(35) NULL,</w:t>
      </w:r>
    </w:p>
    <w:p w:rsidR="007378E4" w:rsidRDefault="007378E4" w:rsidP="007378E4">
      <w:r>
        <w:lastRenderedPageBreak/>
        <w:t xml:space="preserve"> </w:t>
      </w:r>
      <w:proofErr w:type="gramStart"/>
      <w:r>
        <w:t>bairro</w:t>
      </w:r>
      <w:proofErr w:type="gramEnd"/>
      <w:r>
        <w:t xml:space="preserve"> VARCHAR(45) NULL,</w:t>
      </w:r>
    </w:p>
    <w:p w:rsidR="007378E4" w:rsidRDefault="007378E4" w:rsidP="007378E4">
      <w:r>
        <w:t xml:space="preserve"> </w:t>
      </w:r>
      <w:proofErr w:type="gramStart"/>
      <w:r>
        <w:t>estado</w:t>
      </w:r>
      <w:proofErr w:type="gramEnd"/>
      <w:r>
        <w:t xml:space="preserve"> VARCHAR(2) NULL,</w:t>
      </w:r>
    </w:p>
    <w:p w:rsidR="007378E4" w:rsidRDefault="007378E4" w:rsidP="007378E4">
      <w:r>
        <w:t xml:space="preserve"> </w:t>
      </w:r>
      <w:proofErr w:type="gramStart"/>
      <w:r>
        <w:t>telefone</w:t>
      </w:r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gramStart"/>
      <w:r>
        <w:t>celular</w:t>
      </w:r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cep</w:t>
      </w:r>
      <w:proofErr w:type="spellEnd"/>
      <w:proofErr w:type="gramEnd"/>
      <w:r>
        <w:t xml:space="preserve"> VARCHAR(1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estadocivil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atacadastro</w:t>
      </w:r>
      <w:proofErr w:type="spellEnd"/>
      <w:proofErr w:type="gramEnd"/>
      <w:r>
        <w:t xml:space="preserve"> DATE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grauescolaridade</w:t>
      </w:r>
      <w:proofErr w:type="spellEnd"/>
      <w:proofErr w:type="gramEnd"/>
      <w:r>
        <w:t xml:space="preserve"> VARCHAR(5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isciplinaextra</w:t>
      </w:r>
      <w:proofErr w:type="spellEnd"/>
      <w:proofErr w:type="gramEnd"/>
      <w:r>
        <w:t xml:space="preserve"> BOOLEAN NULL,</w:t>
      </w:r>
    </w:p>
    <w:p w:rsidR="007378E4" w:rsidRPr="007378E4" w:rsidRDefault="007378E4" w:rsidP="007378E4">
      <w:pPr>
        <w:rPr>
          <w:lang w:val="en-US"/>
        </w:rPr>
      </w:pPr>
      <w:r>
        <w:t xml:space="preserve"> </w:t>
      </w:r>
      <w:proofErr w:type="gramStart"/>
      <w:r w:rsidRPr="007378E4">
        <w:rPr>
          <w:lang w:val="en-US"/>
        </w:rPr>
        <w:t>naturalidade</w:t>
      </w:r>
      <w:proofErr w:type="gramEnd"/>
      <w:r w:rsidRPr="007378E4">
        <w:rPr>
          <w:lang w:val="en-US"/>
        </w:rPr>
        <w:t xml:space="preserve"> VARCHAR(40)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Alunoid</w:t>
      </w:r>
      <w:proofErr w:type="spellEnd"/>
      <w:r w:rsidRPr="007378E4">
        <w:rPr>
          <w:lang w:val="en-US"/>
        </w:rPr>
        <w:t xml:space="preserve">, </w:t>
      </w:r>
      <w:proofErr w:type="spellStart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aluno_fkey_login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usuarioid</w:t>
      </w:r>
      <w:proofErr w:type="spellEnd"/>
      <w:r w:rsidRPr="007378E4">
        <w:rPr>
          <w:lang w:val="en-US"/>
        </w:rPr>
        <w:t>) REFERENCES login(</w:t>
      </w:r>
      <w:proofErr w:type="spellStart"/>
      <w:r w:rsidRPr="007378E4">
        <w:rPr>
          <w:lang w:val="en-US"/>
        </w:rPr>
        <w:t>usuario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aluno_fkey_classe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classeid</w:t>
      </w:r>
      <w:proofErr w:type="spellEnd"/>
      <w:r w:rsidRPr="007378E4">
        <w:rPr>
          <w:lang w:val="en-US"/>
        </w:rPr>
        <w:t xml:space="preserve">) REFERENCES </w:t>
      </w:r>
      <w:proofErr w:type="spellStart"/>
      <w:r w:rsidRPr="007378E4">
        <w:rPr>
          <w:lang w:val="en-US"/>
        </w:rPr>
        <w:t>classeusuario</w:t>
      </w:r>
      <w:proofErr w:type="spellEnd"/>
      <w:r w:rsidRPr="007378E4">
        <w:rPr>
          <w:lang w:val="en-US"/>
        </w:rPr>
        <w:t>(</w:t>
      </w:r>
      <w:proofErr w:type="spellStart"/>
      <w:r w:rsidRPr="007378E4">
        <w:rPr>
          <w:lang w:val="en-US"/>
        </w:rPr>
        <w:t>classe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aluno_fkey_turma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 xml:space="preserve">) REFERENCES </w:t>
      </w:r>
      <w:proofErr w:type="spellStart"/>
      <w:r w:rsidRPr="007378E4">
        <w:rPr>
          <w:lang w:val="en-US"/>
        </w:rPr>
        <w:t>turma</w:t>
      </w:r>
      <w:proofErr w:type="spellEnd"/>
      <w:r w:rsidRPr="007378E4">
        <w:rPr>
          <w:lang w:val="en-US"/>
        </w:rPr>
        <w:t>(</w:t>
      </w:r>
      <w:proofErr w:type="spellStart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>)</w:t>
      </w:r>
    </w:p>
    <w:p w:rsidR="007378E4" w:rsidRDefault="007378E4" w:rsidP="007378E4">
      <w:r>
        <w:t>);</w:t>
      </w:r>
    </w:p>
    <w:p w:rsidR="007378E4" w:rsidRDefault="007378E4" w:rsidP="007378E4"/>
    <w:p w:rsidR="003A141E" w:rsidRDefault="003A141E" w:rsidP="003A141E">
      <w:pPr>
        <w:pStyle w:val="Ttulo2"/>
      </w:pPr>
      <w:r>
        <w:lastRenderedPageBreak/>
        <w:t>Modelo Entidade Relacionamento</w:t>
      </w:r>
    </w:p>
    <w:p w:rsidR="003A141E" w:rsidRPr="007378E4" w:rsidRDefault="003A141E" w:rsidP="00F87307">
      <w:pPr>
        <w:jc w:val="center"/>
      </w:pPr>
      <w:proofErr w:type="gramStart"/>
      <w:r>
        <w:t>O modelo entidade</w:t>
      </w:r>
      <w:proofErr w:type="gramEnd"/>
      <w:r>
        <w:t xml:space="preserve"> relacionamento representa a estrutura da base de dados do sistema.</w:t>
      </w:r>
      <w:r w:rsidR="00B510A2" w:rsidRPr="00B510A2"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="00B510A2" w:rsidRPr="00B510A2">
        <w:rPr>
          <w:noProof/>
          <w:lang w:eastAsia="pt-BR"/>
        </w:rPr>
        <w:drawing>
          <wp:inline distT="0" distB="0" distL="0" distR="0">
            <wp:extent cx="6167887" cy="4782065"/>
            <wp:effectExtent l="0" t="0" r="0" b="0"/>
            <wp:docPr id="2" name="Imagem 2" descr="C:\xampp\htdocs\SIHO\siho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SIHO\siho Mode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62" cy="47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bookmarkEnd w:id="0"/>
    </w:p>
    <w:p w:rsidR="00E54F2F" w:rsidRDefault="00E54F2F" w:rsidP="00E54F2F">
      <w:pPr>
        <w:pStyle w:val="Ttulo1"/>
      </w:pPr>
      <w:r>
        <w:t>Forma de Análise dos Resultados</w:t>
      </w:r>
    </w:p>
    <w:p w:rsidR="00E54F2F" w:rsidRDefault="009E766C" w:rsidP="00E54F2F">
      <w:pPr>
        <w:pStyle w:val="Ttulo1"/>
      </w:pPr>
      <w:r>
        <w:t>Plano de Trabalho e Cronograma</w:t>
      </w:r>
    </w:p>
    <w:p w:rsidR="004658EC" w:rsidRDefault="004658EC" w:rsidP="003E254B">
      <w:pPr>
        <w:jc w:val="both"/>
      </w:pPr>
      <w:r>
        <w:t>O levantamento bibliográfico, analise de requisitos, desenvolvimento, implementação, implantação e testes utilizaram o modelo interativo de desenvolvimento e seguiram o seguinte cronograma:</w:t>
      </w:r>
    </w:p>
    <w:p w:rsidR="00F87307" w:rsidRDefault="00F87307" w:rsidP="003E254B">
      <w:pPr>
        <w:jc w:val="both"/>
      </w:pPr>
      <w:r>
        <w:t>A IDE que está sendo utilizada para desenvolver o projeto é o NETBEANS 8.0.2. A linguagem de programação padrão escolhida para o projeto foi o PHP (Hypertext Preprocessor). O banco de dados que está sendo utilizado é o MYSQL.</w:t>
      </w:r>
    </w:p>
    <w:p w:rsidR="004658EC" w:rsidRPr="003E254B" w:rsidRDefault="003E254B" w:rsidP="003E254B">
      <w:pPr>
        <w:jc w:val="both"/>
      </w:pPr>
      <w:r>
        <w:lastRenderedPageBreak/>
        <w:t>Foram utilizadas 40 horas</w:t>
      </w:r>
      <w:r w:rsidR="004658EC">
        <w:t xml:space="preserve"> para estudar o paradigma de programação </w:t>
      </w:r>
      <w:r>
        <w:t>Orientado</w:t>
      </w:r>
      <w:r w:rsidR="004658EC">
        <w:t xml:space="preserve"> a Objetos com PHP, através de vídeo</w:t>
      </w:r>
      <w:r>
        <w:t xml:space="preserve"> </w:t>
      </w:r>
      <w:r w:rsidR="004658EC">
        <w:t>aulas e apostilas.</w:t>
      </w:r>
      <w:r>
        <w:t xml:space="preserve"> </w:t>
      </w:r>
      <w:r w:rsidR="004658EC" w:rsidRPr="003E254B">
        <w:t>W3 SCHOOLS. Disponível em: &lt;</w:t>
      </w:r>
      <w:r w:rsidR="004658EC" w:rsidRPr="004658EC">
        <w:t xml:space="preserve"> </w:t>
      </w:r>
      <w:r w:rsidR="004658EC" w:rsidRPr="003E254B">
        <w:t xml:space="preserve">http://www.w3schools.com/php/default.asp &gt;. Acesso em 01 de </w:t>
      </w:r>
      <w:r w:rsidRPr="003E254B">
        <w:t>fevereiro</w:t>
      </w:r>
      <w:r w:rsidR="004658EC" w:rsidRPr="003E254B">
        <w:t xml:space="preserve"> até </w:t>
      </w:r>
      <w:r>
        <w:t>30 de julho</w:t>
      </w:r>
      <w:r w:rsidR="004658EC" w:rsidRPr="003E254B">
        <w:t>.</w:t>
      </w:r>
    </w:p>
    <w:p w:rsidR="003E254B" w:rsidRDefault="003E254B" w:rsidP="003E254B">
      <w:pPr>
        <w:jc w:val="both"/>
      </w:pPr>
      <w:r>
        <w:t>Foram utilizadas</w:t>
      </w:r>
      <w:r w:rsidRPr="003E254B">
        <w:t xml:space="preserve"> 30 horas para o estudo </w:t>
      </w:r>
      <w:r>
        <w:t xml:space="preserve">da linguagem SQL. </w:t>
      </w:r>
      <w:r w:rsidRPr="003E254B">
        <w:t>W3 SCHOOLS. Disponível em: &lt;</w:t>
      </w:r>
      <w:r w:rsidRPr="004658EC">
        <w:t xml:space="preserve"> </w:t>
      </w:r>
      <w:r w:rsidRPr="003E254B">
        <w:t xml:space="preserve">http://www.w3schools.com/sql/default.asp &gt;. Acesso em 01 de fevereiro até </w:t>
      </w:r>
      <w:r>
        <w:t>30 de julho</w:t>
      </w:r>
      <w:r w:rsidRPr="003E254B">
        <w:t>.</w:t>
      </w:r>
    </w:p>
    <w:p w:rsidR="003E254B" w:rsidRDefault="003E254B" w:rsidP="003E254B">
      <w:pPr>
        <w:jc w:val="both"/>
      </w:pPr>
      <w:r>
        <w:t xml:space="preserve">Foram Utilizadas 10 horas para o estudo do Framework Botstrap, para melhorar o designer do projeto. </w:t>
      </w:r>
      <w:r w:rsidRPr="003E254B">
        <w:t xml:space="preserve">W3 SCHOOLS. Disponível em: &lt;http://www.w3schools.com/bootstrap/default.asp&gt;. Acesso em 01 de fevereiro até </w:t>
      </w:r>
      <w:r>
        <w:t>30 de julho</w:t>
      </w:r>
      <w:r w:rsidRPr="003E254B">
        <w:t>.</w:t>
      </w:r>
    </w:p>
    <w:p w:rsidR="00EF0390" w:rsidRDefault="00F87307" w:rsidP="00EF0390">
      <w:pPr>
        <w:jc w:val="both"/>
      </w:pPr>
      <w:r>
        <w:t>Foram</w:t>
      </w:r>
      <w:r w:rsidR="00EF0390">
        <w:t xml:space="preserve"> gastos 10 horas para realizar a análise do projeto em geral, como reunião com o coordenador, pesquisa em sites sobre o assunto, escolha da IDE e também da ferramenta CASE para desenvolver o MER, entre outras atividades diversas.</w:t>
      </w:r>
    </w:p>
    <w:p w:rsidR="003E254B" w:rsidRDefault="003E254B" w:rsidP="003E254B">
      <w:r>
        <w:t xml:space="preserve">Utilizado 10 horas para a realização do </w:t>
      </w:r>
      <w:r w:rsidR="00F87307">
        <w:t>Modelo de entidade e relacionamento</w:t>
      </w:r>
      <w:r>
        <w:t>, do sistema SIHO, para definição das entidades do projeto, e também os relacionamentos que terão entre si, em sua totalidade.</w:t>
      </w:r>
    </w:p>
    <w:p w:rsidR="003E254B" w:rsidRDefault="003E254B" w:rsidP="003E254B"/>
    <w:p w:rsidR="003E254B" w:rsidRDefault="003E254B" w:rsidP="003E254B"/>
    <w:p w:rsidR="003E254B" w:rsidRPr="003E254B" w:rsidRDefault="003E254B" w:rsidP="003E254B"/>
    <w:p w:rsidR="004658EC" w:rsidRPr="003E254B" w:rsidRDefault="004658EC" w:rsidP="004658EC">
      <w:r w:rsidRPr="003E254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</w:p>
    <w:p w:rsidR="004658EC" w:rsidRPr="003E254B" w:rsidRDefault="004658EC" w:rsidP="004658EC"/>
    <w:p w:rsidR="004658EC" w:rsidRPr="003E254B" w:rsidRDefault="004658EC" w:rsidP="004658EC"/>
    <w:p w:rsidR="004658EC" w:rsidRDefault="00E54F2F" w:rsidP="004658EC">
      <w:pPr>
        <w:pStyle w:val="Ttulo1"/>
      </w:pPr>
      <w:r>
        <w:t>Referências Bibliográficas</w:t>
      </w:r>
    </w:p>
    <w:p w:rsidR="00154B59" w:rsidRPr="00154B59" w:rsidRDefault="004658EC" w:rsidP="00154B59">
      <w:pPr>
        <w:pStyle w:val="Ttulo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54B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Fonte: </w:t>
      </w:r>
      <w:r w:rsidR="00154B59" w:rsidRPr="00154B59">
        <w:rPr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W3 </w:t>
      </w:r>
      <w:proofErr w:type="spellStart"/>
      <w:r w:rsidR="00154B59" w:rsidRPr="00154B59">
        <w:rPr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Schools</w:t>
      </w:r>
      <w:proofErr w:type="spellEnd"/>
      <w:r w:rsidRPr="00154B59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  <w:hyperlink r:id="rId6" w:history="1">
        <w:r w:rsidR="00154B59" w:rsidRPr="00154B59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www.w3schools.</w:t>
        </w:r>
        <w:r w:rsidR="00154B59" w:rsidRPr="00154B59">
          <w:rPr>
            <w:rStyle w:val="Hyperlink"/>
            <w:rFonts w:ascii="Arial" w:hAnsi="Arial" w:cs="Arial"/>
            <w:sz w:val="21"/>
            <w:szCs w:val="21"/>
            <w:u w:val="none"/>
            <w:shd w:val="clear" w:color="auto" w:fill="FFFFFF"/>
          </w:rPr>
          <w:t>com</w:t>
        </w:r>
        <w:r w:rsidR="00154B59" w:rsidRPr="00154B59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/php/default.asp</w:t>
        </w:r>
      </w:hyperlink>
    </w:p>
    <w:p w:rsidR="00154B59" w:rsidRPr="00154B59" w:rsidRDefault="00154B59" w:rsidP="00154B59">
      <w:pPr>
        <w:pStyle w:val="Ttulo1"/>
        <w:rPr>
          <w:color w:val="000000"/>
          <w:bdr w:val="none" w:sz="0" w:space="0" w:color="auto" w:frame="1"/>
        </w:rPr>
      </w:pPr>
      <w:r w:rsidRPr="00154B59">
        <w:rPr>
          <w:color w:val="000000"/>
          <w:sz w:val="24"/>
          <w:szCs w:val="24"/>
          <w:bdr w:val="none" w:sz="0" w:space="0" w:color="auto" w:frame="1"/>
        </w:rPr>
        <w:t>Fonte</w:t>
      </w:r>
      <w:r w:rsidRPr="00154B59">
        <w:rPr>
          <w:color w:val="000000"/>
          <w:bdr w:val="none" w:sz="0" w:space="0" w:color="auto" w:frame="1"/>
        </w:rPr>
        <w:t>:</w:t>
      </w:r>
      <w:r w:rsidRPr="00154B59">
        <w:rPr>
          <w:b w:val="0"/>
          <w:color w:val="000000"/>
          <w:bdr w:val="none" w:sz="0" w:space="0" w:color="auto" w:frame="1"/>
        </w:rPr>
        <w:t xml:space="preserve"> </w:t>
      </w:r>
      <w:proofErr w:type="spellStart"/>
      <w:r w:rsidRPr="00154B59">
        <w:rPr>
          <w:b w:val="0"/>
          <w:color w:val="000000"/>
          <w:sz w:val="24"/>
          <w:szCs w:val="24"/>
          <w:bdr w:val="none" w:sz="0" w:space="0" w:color="auto" w:frame="1"/>
        </w:rPr>
        <w:t>SchoolOfNet</w:t>
      </w:r>
      <w:proofErr w:type="spellEnd"/>
    </w:p>
    <w:p w:rsidR="00154B59" w:rsidRPr="00154B59" w:rsidRDefault="00154B59" w:rsidP="00154B59">
      <w:pPr>
        <w:pStyle w:val="Ttulo1"/>
        <w:rPr>
          <w:rStyle w:val="Hyperlink"/>
          <w:rFonts w:ascii="Arial" w:hAnsi="Arial" w:cs="Arial"/>
          <w:color w:val="000000"/>
          <w:sz w:val="21"/>
          <w:szCs w:val="21"/>
          <w:u w:val="none"/>
          <w:shd w:val="clear" w:color="auto" w:fill="FFFFFF"/>
          <w:lang w:val="en-US"/>
        </w:rPr>
      </w:pPr>
      <w:r w:rsidRPr="00154B59">
        <w:rPr>
          <w:rStyle w:val="Hyperlink"/>
          <w:rFonts w:ascii="Arial" w:hAnsi="Arial" w:cs="Arial"/>
          <w:bCs w:val="0"/>
          <w:sz w:val="21"/>
          <w:szCs w:val="21"/>
          <w:shd w:val="clear" w:color="auto" w:fill="FFFFFF"/>
          <w:lang w:val="en-US"/>
        </w:rPr>
        <w:t>http://schoolofnet.com</w:t>
      </w:r>
    </w:p>
    <w:sectPr w:rsidR="00154B59" w:rsidRPr="00154B59" w:rsidSect="003A141E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4F2F"/>
    <w:rsid w:val="00020FE6"/>
    <w:rsid w:val="00154B59"/>
    <w:rsid w:val="0018554B"/>
    <w:rsid w:val="001D0572"/>
    <w:rsid w:val="002C05C5"/>
    <w:rsid w:val="003108BE"/>
    <w:rsid w:val="00340E91"/>
    <w:rsid w:val="00377A53"/>
    <w:rsid w:val="003A141E"/>
    <w:rsid w:val="003E254B"/>
    <w:rsid w:val="003E4060"/>
    <w:rsid w:val="003F5F3D"/>
    <w:rsid w:val="004658EC"/>
    <w:rsid w:val="004C5C14"/>
    <w:rsid w:val="00552EFD"/>
    <w:rsid w:val="005D721F"/>
    <w:rsid w:val="005E1675"/>
    <w:rsid w:val="00630259"/>
    <w:rsid w:val="006C4DB8"/>
    <w:rsid w:val="006E68B6"/>
    <w:rsid w:val="007242D4"/>
    <w:rsid w:val="007378E4"/>
    <w:rsid w:val="00800F2A"/>
    <w:rsid w:val="008519FC"/>
    <w:rsid w:val="008A43C8"/>
    <w:rsid w:val="00902B97"/>
    <w:rsid w:val="00902D2E"/>
    <w:rsid w:val="00922ED1"/>
    <w:rsid w:val="0093047B"/>
    <w:rsid w:val="009B6F2C"/>
    <w:rsid w:val="009E766C"/>
    <w:rsid w:val="009F694A"/>
    <w:rsid w:val="00A92EB8"/>
    <w:rsid w:val="00AA28D5"/>
    <w:rsid w:val="00AD63C4"/>
    <w:rsid w:val="00AF3806"/>
    <w:rsid w:val="00B510A2"/>
    <w:rsid w:val="00BB3ACC"/>
    <w:rsid w:val="00BF7903"/>
    <w:rsid w:val="00C548ED"/>
    <w:rsid w:val="00C74DD7"/>
    <w:rsid w:val="00C96B1F"/>
    <w:rsid w:val="00CA6A13"/>
    <w:rsid w:val="00D21263"/>
    <w:rsid w:val="00E54F2F"/>
    <w:rsid w:val="00EA5FAD"/>
    <w:rsid w:val="00EF0390"/>
    <w:rsid w:val="00F2550C"/>
    <w:rsid w:val="00F87307"/>
    <w:rsid w:val="00FA4C07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D000-1457-44AB-91F1-25DDB816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F2F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54F2F"/>
    <w:pPr>
      <w:keepNext/>
      <w:keepLines/>
      <w:spacing w:before="480" w:after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4F2F"/>
    <w:pPr>
      <w:keepNext/>
      <w:keepLines/>
      <w:spacing w:before="200" w:after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4F2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54F2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4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4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43C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658EC"/>
  </w:style>
  <w:style w:type="character" w:styleId="Hyperlink">
    <w:name w:val="Hyperlink"/>
    <w:basedOn w:val="Fontepargpadro"/>
    <w:uiPriority w:val="99"/>
    <w:unhideWhenUsed/>
    <w:rsid w:val="00465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php/default.as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A986-52AC-4FD3-8583-23FFDF0B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506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Ramon Santos</cp:lastModifiedBy>
  <cp:revision>38</cp:revision>
  <cp:lastPrinted>2016-08-10T16:16:00Z</cp:lastPrinted>
  <dcterms:created xsi:type="dcterms:W3CDTF">2016-08-08T19:38:00Z</dcterms:created>
  <dcterms:modified xsi:type="dcterms:W3CDTF">2016-08-25T02:42:00Z</dcterms:modified>
</cp:coreProperties>
</file>